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A13770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232150" cy="323215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20BAD"/>
    <w:rsid w:val="0033177E"/>
    <w:rsid w:val="00331A34"/>
    <w:rsid w:val="0036342D"/>
    <w:rsid w:val="003D75B5"/>
    <w:rsid w:val="003F3FE5"/>
    <w:rsid w:val="0042542D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970B8"/>
    <w:rsid w:val="00DE2AEB"/>
    <w:rsid w:val="00DE7861"/>
    <w:rsid w:val="00ED402C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E6E1-94AE-439E-95CA-E439510A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01:00Z</dcterms:created>
  <dcterms:modified xsi:type="dcterms:W3CDTF">2025-01-23T17:01:00Z</dcterms:modified>
</cp:coreProperties>
</file>